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proofErr w:type="gramStart"/>
      <w:r w:rsidRPr="00BE4798">
        <w:rPr>
          <w:sz w:val="18"/>
          <w:szCs w:val="18"/>
        </w:rPr>
        <w:t>осуществляющими</w:t>
      </w:r>
      <w:proofErr w:type="gramEnd"/>
      <w:r w:rsidRPr="00BE4798">
        <w:rPr>
          <w:sz w:val="18"/>
          <w:szCs w:val="18"/>
        </w:rPr>
        <w:t xml:space="preserve">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1A2C5E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 жилым домом № </w:t>
      </w:r>
      <w:r w:rsidR="00727674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9</w:t>
      </w:r>
      <w:r w:rsidR="00F14AE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D6037B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, 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D6037B" w:rsidRPr="00D6037B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ул. </w:t>
      </w:r>
      <w:proofErr w:type="gramStart"/>
      <w:r w:rsidR="00D6037B" w:rsidRPr="00D6037B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лагодатная</w:t>
      </w:r>
      <w:proofErr w:type="gramEnd"/>
      <w:r w:rsidR="00D6037B" w:rsidRPr="00D6037B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,  </w:t>
      </w:r>
      <w:bookmarkStart w:id="0" w:name="_GoBack"/>
      <w:bookmarkEnd w:id="0"/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proofErr w:type="spellStart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</w:t>
      </w:r>
      <w:proofErr w:type="spellEnd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игородный</w:t>
      </w:r>
    </w:p>
    <w:p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. </w:t>
      </w:r>
      <w:proofErr w:type="gramStart"/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Дубовое</w:t>
      </w:r>
      <w:proofErr w:type="gramEnd"/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  <w:r w:rsidR="001A2C5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011AC8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F0712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C433B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1.202</w:t>
            </w:r>
            <w:r w:rsidR="00C433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F0712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C433B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C433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F0712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C433B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C433B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F0712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F0712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F0712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362C13" w:rsidRDefault="00195899" w:rsidP="00D172C3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F0712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99" w:rsidRPr="00195899" w:rsidRDefault="00195899" w:rsidP="00195899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195899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28</w:t>
            </w: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, 757</w:t>
            </w:r>
          </w:p>
          <w:p w:rsidR="007D118C" w:rsidRPr="00362C13" w:rsidRDefault="007D118C" w:rsidP="00057B1C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F0712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D85C47" w:rsidP="00D85C4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F0712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E7583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7,4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5E63B9" w:rsidP="0002299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3,104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E7583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3,1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5E63B9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8,815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E7583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0,7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5E63B9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6,382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957014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,4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5E63B9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,433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рших</w:t>
            </w:r>
            <w:proofErr w:type="gram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членские взносы, 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507B4B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507B4B" w:rsidRDefault="00F0712B" w:rsidP="00507B4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3,671</w:t>
            </w:r>
          </w:p>
        </w:tc>
      </w:tr>
      <w:tr w:rsidR="00DE7D73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F0712B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3,671</w:t>
            </w:r>
          </w:p>
        </w:tc>
      </w:tr>
      <w:tr w:rsidR="00F0712B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0712B" w:rsidRPr="007D118C" w:rsidRDefault="00F0712B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0712B" w:rsidRPr="00F0712B" w:rsidRDefault="00F0712B" w:rsidP="00F0712B">
            <w:pPr>
              <w:jc w:val="right"/>
              <w:rPr>
                <w:rFonts w:asciiTheme="minorHAnsi" w:hAnsiTheme="minorHAnsi"/>
                <w:sz w:val="22"/>
              </w:rPr>
            </w:pPr>
            <w:r w:rsidRPr="00F0712B">
              <w:rPr>
                <w:rFonts w:asciiTheme="minorHAnsi" w:hAnsiTheme="minorHAnsi"/>
                <w:sz w:val="22"/>
              </w:rPr>
              <w:t>1,981</w:t>
            </w:r>
          </w:p>
        </w:tc>
      </w:tr>
      <w:tr w:rsidR="00F0712B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12B" w:rsidRPr="007D118C" w:rsidRDefault="00F0712B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0712B" w:rsidRPr="00F0712B" w:rsidRDefault="00F0712B" w:rsidP="00F0712B">
            <w:pPr>
              <w:jc w:val="right"/>
              <w:rPr>
                <w:rFonts w:asciiTheme="minorHAnsi" w:hAnsiTheme="minorHAnsi"/>
                <w:sz w:val="22"/>
              </w:rPr>
            </w:pPr>
            <w:r w:rsidRPr="00F0712B">
              <w:rPr>
                <w:rFonts w:asciiTheme="minorHAnsi" w:hAnsiTheme="minorHAnsi"/>
                <w:sz w:val="22"/>
              </w:rPr>
              <w:t>1,981</w:t>
            </w:r>
          </w:p>
        </w:tc>
      </w:tr>
      <w:tr w:rsidR="00DE7D73" w:rsidRPr="007D118C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DE7D7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E7D73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DE7D7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E7D73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DE7D7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E7D73" w:rsidRPr="007D118C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Pr="008E507A" w:rsidRDefault="0000340C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38,252</w:t>
            </w:r>
          </w:p>
        </w:tc>
      </w:tr>
      <w:tr w:rsidR="0000340C" w:rsidRPr="007D118C" w:rsidTr="0000340C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0C" w:rsidRPr="007D118C" w:rsidRDefault="0000340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340C" w:rsidRDefault="0000340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458</w:t>
            </w:r>
          </w:p>
        </w:tc>
      </w:tr>
      <w:tr w:rsidR="0000340C" w:rsidRPr="007D118C" w:rsidTr="0000340C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0C" w:rsidRPr="007D118C" w:rsidRDefault="0000340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340C" w:rsidRDefault="0000340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,591</w:t>
            </w:r>
          </w:p>
        </w:tc>
      </w:tr>
      <w:tr w:rsidR="0000340C" w:rsidRPr="007D118C" w:rsidTr="0000340C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0C" w:rsidRPr="007D118C" w:rsidRDefault="0000340C" w:rsidP="00EF75C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340C" w:rsidRDefault="0000340C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312</w:t>
            </w:r>
          </w:p>
        </w:tc>
      </w:tr>
      <w:tr w:rsidR="0000340C" w:rsidRPr="007D118C" w:rsidTr="0000340C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40C" w:rsidRPr="007D118C" w:rsidRDefault="0000340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340C" w:rsidRDefault="0000340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,891</w:t>
            </w:r>
          </w:p>
        </w:tc>
      </w:tr>
      <w:tr w:rsidR="00DE7D73" w:rsidRPr="007D118C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Pr="008E507A" w:rsidRDefault="00EA732F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71,780</w:t>
            </w:r>
          </w:p>
        </w:tc>
      </w:tr>
      <w:tr w:rsidR="00EA732F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32F" w:rsidRPr="007D118C" w:rsidRDefault="00EA732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732F" w:rsidRDefault="00EA732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,911</w:t>
            </w:r>
          </w:p>
        </w:tc>
      </w:tr>
      <w:tr w:rsidR="00EA732F" w:rsidRPr="007D118C" w:rsidTr="00F0712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32F" w:rsidRPr="007D118C" w:rsidRDefault="00EA732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732F" w:rsidRDefault="00EA732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6,819</w:t>
            </w:r>
          </w:p>
        </w:tc>
      </w:tr>
      <w:tr w:rsidR="00EA732F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32F" w:rsidRPr="007D118C" w:rsidRDefault="00EA732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732F" w:rsidRDefault="00EA732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,139</w:t>
            </w:r>
          </w:p>
        </w:tc>
      </w:tr>
      <w:tr w:rsidR="00EA732F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32F" w:rsidRPr="007D118C" w:rsidRDefault="00EA732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732F" w:rsidRDefault="00EA732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911</w:t>
            </w:r>
          </w:p>
        </w:tc>
      </w:tr>
      <w:tr w:rsidR="00DE7D73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Pr="008E507A" w:rsidRDefault="00EA732F">
            <w:pPr>
              <w:jc w:val="right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42,929</w:t>
            </w:r>
          </w:p>
        </w:tc>
      </w:tr>
      <w:tr w:rsidR="00EA732F" w:rsidRPr="007D118C" w:rsidTr="00F0712B">
        <w:trPr>
          <w:trHeight w:val="164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32F" w:rsidRPr="007D118C" w:rsidRDefault="00EA732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732F" w:rsidRDefault="00EA732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,451</w:t>
            </w:r>
          </w:p>
        </w:tc>
      </w:tr>
      <w:tr w:rsidR="00EA732F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32F" w:rsidRPr="007D118C" w:rsidRDefault="00EA732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732F" w:rsidRDefault="00EA732F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,894</w:t>
            </w:r>
          </w:p>
        </w:tc>
      </w:tr>
      <w:tr w:rsidR="00EA732F" w:rsidRPr="007D118C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32F" w:rsidRPr="007D118C" w:rsidRDefault="00EA732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выш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732F" w:rsidRDefault="00EA732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0145</w:t>
            </w:r>
          </w:p>
        </w:tc>
      </w:tr>
      <w:tr w:rsidR="00EA732F" w:rsidRPr="007D118C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32F" w:rsidRPr="007D118C" w:rsidRDefault="00EA732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извод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астерских, охрана имущества, ком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732F" w:rsidRDefault="00EA732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678</w:t>
            </w:r>
          </w:p>
        </w:tc>
      </w:tr>
      <w:tr w:rsidR="00EA732F" w:rsidRPr="007D118C" w:rsidTr="00F0712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32F" w:rsidRPr="007D118C" w:rsidRDefault="00EA732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732F" w:rsidRDefault="00EA732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891</w:t>
            </w:r>
          </w:p>
        </w:tc>
      </w:tr>
      <w:tr w:rsidR="00EA732F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32F" w:rsidRPr="007D118C" w:rsidRDefault="00EA732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732F" w:rsidRDefault="00EA732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981</w:t>
            </w:r>
          </w:p>
        </w:tc>
      </w:tr>
      <w:tr w:rsidR="00EA732F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32F" w:rsidRPr="007D118C" w:rsidRDefault="00EA732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732F" w:rsidRDefault="00EA732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457</w:t>
            </w:r>
          </w:p>
        </w:tc>
      </w:tr>
      <w:tr w:rsidR="007D118C" w:rsidRPr="00A23522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7D118C" w:rsidP="001E01E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D118C" w:rsidRPr="00A23522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EA732F" w:rsidP="0046178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,29</w:t>
            </w:r>
          </w:p>
        </w:tc>
      </w:tr>
      <w:tr w:rsidR="007D118C" w:rsidRPr="00A23522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F0712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2C2FB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F0712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441EF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Авансовые платежи потребителей (на </w:t>
            </w:r>
            <w:r w:rsidR="00441EF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4A" w:rsidRPr="0008334A" w:rsidRDefault="0008334A" w:rsidP="0008334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34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 376</w:t>
            </w:r>
          </w:p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F0712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441EF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ереходящие остатки денежных средств (на </w:t>
            </w:r>
            <w:r w:rsidR="00441EF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08334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F0712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441EF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 w:rsidR="00441EF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4964E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0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441EF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 w:rsidR="00441EF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E1186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320D4" w:rsidRPr="007D118C" w:rsidTr="00F0712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A046B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Pr="00295817" w:rsidRDefault="00295817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295817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295817" w:rsidRDefault="00295817" w:rsidP="007D118C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Default="006320D4" w:rsidP="006320D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295817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DE27C2" w:rsidRDefault="00DE27C2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DE27C2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Pr="00DE27C2" w:rsidRDefault="00DE27C2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320D4" w:rsidRPr="007D118C" w:rsidTr="00F0712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320D4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15164D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15164D" w:rsidRPr="007D118C" w:rsidTr="00F0712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1A"/>
    <w:rsid w:val="0000340C"/>
    <w:rsid w:val="00011AC8"/>
    <w:rsid w:val="00016769"/>
    <w:rsid w:val="0002299B"/>
    <w:rsid w:val="00024D34"/>
    <w:rsid w:val="00033629"/>
    <w:rsid w:val="00057B1C"/>
    <w:rsid w:val="0008334A"/>
    <w:rsid w:val="000B460D"/>
    <w:rsid w:val="000D6FEB"/>
    <w:rsid w:val="0015164D"/>
    <w:rsid w:val="00165C63"/>
    <w:rsid w:val="001907EB"/>
    <w:rsid w:val="001952ED"/>
    <w:rsid w:val="00195899"/>
    <w:rsid w:val="001A2C5E"/>
    <w:rsid w:val="001C7EDE"/>
    <w:rsid w:val="001E01EB"/>
    <w:rsid w:val="001E3F19"/>
    <w:rsid w:val="001F1561"/>
    <w:rsid w:val="001F4CE0"/>
    <w:rsid w:val="0020565A"/>
    <w:rsid w:val="002248EA"/>
    <w:rsid w:val="00241F9A"/>
    <w:rsid w:val="002935BD"/>
    <w:rsid w:val="00295817"/>
    <w:rsid w:val="002C2FBE"/>
    <w:rsid w:val="00303E5A"/>
    <w:rsid w:val="0031736F"/>
    <w:rsid w:val="00362C13"/>
    <w:rsid w:val="0038714A"/>
    <w:rsid w:val="003B402E"/>
    <w:rsid w:val="004160AC"/>
    <w:rsid w:val="004164EA"/>
    <w:rsid w:val="004226EA"/>
    <w:rsid w:val="00441EF1"/>
    <w:rsid w:val="00445F84"/>
    <w:rsid w:val="00453913"/>
    <w:rsid w:val="0045513F"/>
    <w:rsid w:val="00461787"/>
    <w:rsid w:val="004964EA"/>
    <w:rsid w:val="004A3EBB"/>
    <w:rsid w:val="004E1D1A"/>
    <w:rsid w:val="00507B4B"/>
    <w:rsid w:val="005852EA"/>
    <w:rsid w:val="00596407"/>
    <w:rsid w:val="005E3DFC"/>
    <w:rsid w:val="005E63B9"/>
    <w:rsid w:val="005F6FC7"/>
    <w:rsid w:val="006224DA"/>
    <w:rsid w:val="006320D4"/>
    <w:rsid w:val="00674FBF"/>
    <w:rsid w:val="006828BB"/>
    <w:rsid w:val="006B3E10"/>
    <w:rsid w:val="00701FE8"/>
    <w:rsid w:val="007124BA"/>
    <w:rsid w:val="00727674"/>
    <w:rsid w:val="00751370"/>
    <w:rsid w:val="0078030D"/>
    <w:rsid w:val="00791403"/>
    <w:rsid w:val="007946C1"/>
    <w:rsid w:val="007C2E98"/>
    <w:rsid w:val="007D118C"/>
    <w:rsid w:val="007E7583"/>
    <w:rsid w:val="007F037F"/>
    <w:rsid w:val="00855B97"/>
    <w:rsid w:val="00856EA9"/>
    <w:rsid w:val="0088465A"/>
    <w:rsid w:val="00895B27"/>
    <w:rsid w:val="008C2EAA"/>
    <w:rsid w:val="008E507A"/>
    <w:rsid w:val="00953F7A"/>
    <w:rsid w:val="00955409"/>
    <w:rsid w:val="00957014"/>
    <w:rsid w:val="0095709F"/>
    <w:rsid w:val="009B4E79"/>
    <w:rsid w:val="009C7CD6"/>
    <w:rsid w:val="009E34E9"/>
    <w:rsid w:val="009F255D"/>
    <w:rsid w:val="009F5592"/>
    <w:rsid w:val="00A23522"/>
    <w:rsid w:val="00A75771"/>
    <w:rsid w:val="00AB0379"/>
    <w:rsid w:val="00AF44D2"/>
    <w:rsid w:val="00B02B31"/>
    <w:rsid w:val="00B42E65"/>
    <w:rsid w:val="00B9634F"/>
    <w:rsid w:val="00BC50C4"/>
    <w:rsid w:val="00BD2892"/>
    <w:rsid w:val="00BE4798"/>
    <w:rsid w:val="00BF0457"/>
    <w:rsid w:val="00BF2A26"/>
    <w:rsid w:val="00C433BC"/>
    <w:rsid w:val="00CD0652"/>
    <w:rsid w:val="00D172C3"/>
    <w:rsid w:val="00D6037B"/>
    <w:rsid w:val="00D85C47"/>
    <w:rsid w:val="00DE27C2"/>
    <w:rsid w:val="00DE7D73"/>
    <w:rsid w:val="00DF5A79"/>
    <w:rsid w:val="00E1186A"/>
    <w:rsid w:val="00E1736B"/>
    <w:rsid w:val="00E37F0E"/>
    <w:rsid w:val="00EA046B"/>
    <w:rsid w:val="00EA732F"/>
    <w:rsid w:val="00EB52ED"/>
    <w:rsid w:val="00ED01D4"/>
    <w:rsid w:val="00ED1561"/>
    <w:rsid w:val="00EE7591"/>
    <w:rsid w:val="00EF68E8"/>
    <w:rsid w:val="00EF75C9"/>
    <w:rsid w:val="00F0712B"/>
    <w:rsid w:val="00F10FB9"/>
    <w:rsid w:val="00F14AEC"/>
    <w:rsid w:val="00F47C2D"/>
    <w:rsid w:val="00F62A3F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DAE49-291F-4619-BB81-070AFE81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20-03-11T07:28:00Z</cp:lastPrinted>
  <dcterms:created xsi:type="dcterms:W3CDTF">2020-03-11T10:03:00Z</dcterms:created>
  <dcterms:modified xsi:type="dcterms:W3CDTF">2022-01-18T10:57:00Z</dcterms:modified>
</cp:coreProperties>
</file>